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8=4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2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8=1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6=4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8=6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8=3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5=4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3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6=4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4=27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2=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9=39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9=7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2=19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7=3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2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4=1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2=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7=30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7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4=2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6=5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9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5=9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